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17BA" w14:textId="5FA9A97C" w:rsidR="000D4E08" w:rsidRPr="007F6BE0" w:rsidRDefault="007F6BE0" w:rsidP="007F6BE0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</w:rPr>
        <w:t xml:space="preserve">Student </w:t>
      </w:r>
      <w:r w:rsidR="00FA3D3A" w:rsidRPr="007F6BE0">
        <w:rPr>
          <w:rFonts w:cstheme="minorHAnsi"/>
          <w:b/>
          <w:sz w:val="40"/>
          <w:szCs w:val="40"/>
        </w:rPr>
        <w:t>Work Placement</w:t>
      </w:r>
      <w:r w:rsidR="000D4E08" w:rsidRPr="007F6BE0">
        <w:rPr>
          <w:rFonts w:cstheme="minorHAnsi"/>
          <w:b/>
          <w:sz w:val="40"/>
          <w:szCs w:val="40"/>
        </w:rPr>
        <w:t xml:space="preserve"> </w:t>
      </w:r>
      <w:r w:rsidR="006F2C17">
        <w:rPr>
          <w:rFonts w:cstheme="minorHAnsi"/>
          <w:b/>
          <w:sz w:val="40"/>
          <w:szCs w:val="40"/>
        </w:rPr>
        <w:t>Journal Log</w:t>
      </w:r>
    </w:p>
    <w:p w14:paraId="471A3707" w14:textId="77777777" w:rsidR="007F6BE0" w:rsidRDefault="007F6BE0" w:rsidP="007F6BE0">
      <w:pPr>
        <w:spacing w:after="0" w:line="240" w:lineRule="auto"/>
        <w:jc w:val="both"/>
        <w:rPr>
          <w:rFonts w:cstheme="minorHAnsi"/>
        </w:rPr>
      </w:pPr>
    </w:p>
    <w:p w14:paraId="53BDD611" w14:textId="279827DA" w:rsidR="000D4E08" w:rsidRPr="00FA3D3A" w:rsidRDefault="000D4E08" w:rsidP="007F6BE0">
      <w:p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>The aim of</w:t>
      </w:r>
      <w:r w:rsidR="00FA3D3A">
        <w:rPr>
          <w:rFonts w:cstheme="minorHAnsi"/>
        </w:rPr>
        <w:t xml:space="preserve"> the</w:t>
      </w:r>
      <w:r w:rsidRPr="00FA3D3A">
        <w:rPr>
          <w:rFonts w:cstheme="minorHAnsi"/>
        </w:rPr>
        <w:t xml:space="preserve"> </w:t>
      </w:r>
      <w:r w:rsidR="006F2C17">
        <w:rPr>
          <w:rFonts w:cstheme="minorHAnsi"/>
        </w:rPr>
        <w:t>Journ</w:t>
      </w:r>
      <w:r w:rsidR="002F761C">
        <w:rPr>
          <w:rFonts w:cstheme="minorHAnsi"/>
        </w:rPr>
        <w:t xml:space="preserve">al </w:t>
      </w:r>
      <w:r w:rsidRPr="00FA3D3A">
        <w:rPr>
          <w:rFonts w:cstheme="minorHAnsi"/>
        </w:rPr>
        <w:t>Log is to give you an opportunity to:</w:t>
      </w:r>
    </w:p>
    <w:p w14:paraId="34CA31CD" w14:textId="77777777" w:rsidR="000D4E08" w:rsidRPr="00FA3D3A" w:rsidRDefault="000D4E08" w:rsidP="007F6BE0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Keep a record of the work you undertake on your </w:t>
      </w:r>
      <w:r w:rsidR="00FA3D3A">
        <w:rPr>
          <w:rFonts w:cstheme="minorHAnsi"/>
        </w:rPr>
        <w:t>placement</w:t>
      </w:r>
    </w:p>
    <w:p w14:paraId="4BE56754" w14:textId="77777777" w:rsidR="000D4E08" w:rsidRPr="00FA3D3A" w:rsidRDefault="000D4E08" w:rsidP="007F6BE0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Note any existing skills you develop, or new skills you learn </w:t>
      </w:r>
    </w:p>
    <w:p w14:paraId="3AB9E3E6" w14:textId="77777777" w:rsidR="000D4E08" w:rsidRPr="00FA3D3A" w:rsidRDefault="000D4E08" w:rsidP="007F6BE0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>Identify areas you would like to improve</w:t>
      </w:r>
    </w:p>
    <w:p w14:paraId="0868B4FE" w14:textId="77777777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</w:p>
    <w:p w14:paraId="33F41DDC" w14:textId="1415202C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This is </w:t>
      </w:r>
      <w:r w:rsidR="00016FB0">
        <w:rPr>
          <w:rFonts w:cstheme="minorHAnsi"/>
        </w:rPr>
        <w:t xml:space="preserve">not a directly </w:t>
      </w:r>
      <w:r w:rsidRPr="00FA3D3A">
        <w:rPr>
          <w:rFonts w:cstheme="minorHAnsi"/>
        </w:rPr>
        <w:t xml:space="preserve">assessed piece of work; </w:t>
      </w:r>
      <w:r w:rsidR="005D10EE" w:rsidRPr="00FA3D3A">
        <w:rPr>
          <w:rFonts w:cstheme="minorHAnsi"/>
        </w:rPr>
        <w:t>however,</w:t>
      </w:r>
      <w:r w:rsidRPr="00FA3D3A">
        <w:rPr>
          <w:rFonts w:cstheme="minorHAnsi"/>
        </w:rPr>
        <w:t xml:space="preserve"> you might find it a useful prompt when completing your Reflective Diary which is an assessed part of you</w:t>
      </w:r>
      <w:r w:rsidR="00016FB0">
        <w:rPr>
          <w:rFonts w:cstheme="minorHAnsi"/>
        </w:rPr>
        <w:t>r module</w:t>
      </w:r>
      <w:r w:rsidRPr="00FA3D3A">
        <w:rPr>
          <w:rFonts w:cstheme="minorHAnsi"/>
        </w:rPr>
        <w:t xml:space="preserve">. </w:t>
      </w:r>
    </w:p>
    <w:p w14:paraId="372A537E" w14:textId="77777777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</w:p>
    <w:p w14:paraId="6DD1E90E" w14:textId="0DCEC4A5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You should fill in </w:t>
      </w:r>
      <w:r w:rsidR="00097274">
        <w:rPr>
          <w:rFonts w:cstheme="minorHAnsi"/>
        </w:rPr>
        <w:t xml:space="preserve">an </w:t>
      </w:r>
      <w:r w:rsidR="005D10EE" w:rsidRPr="00FA3D3A">
        <w:rPr>
          <w:rFonts w:cstheme="minorHAnsi"/>
        </w:rPr>
        <w:t>entry</w:t>
      </w:r>
      <w:r w:rsidRPr="00FA3D3A">
        <w:rPr>
          <w:rFonts w:cstheme="minorHAnsi"/>
        </w:rPr>
        <w:t xml:space="preserve"> on </w:t>
      </w:r>
      <w:r w:rsidR="00675CF9">
        <w:rPr>
          <w:rFonts w:cstheme="minorHAnsi"/>
        </w:rPr>
        <w:t>every</w:t>
      </w:r>
      <w:r w:rsidR="00097274">
        <w:rPr>
          <w:rFonts w:cstheme="minorHAnsi"/>
        </w:rPr>
        <w:t xml:space="preserve"> visit </w:t>
      </w:r>
      <w:r w:rsidRPr="00FA3D3A">
        <w:rPr>
          <w:rFonts w:cstheme="minorHAnsi"/>
        </w:rPr>
        <w:t xml:space="preserve">to help you to keep track of the tasks/activities you have completed. In the </w:t>
      </w:r>
      <w:r w:rsidRPr="00FA3D3A">
        <w:rPr>
          <w:rFonts w:cstheme="minorHAnsi"/>
          <w:i/>
        </w:rPr>
        <w:t>Reflection</w:t>
      </w:r>
      <w:r w:rsidRPr="00FA3D3A">
        <w:rPr>
          <w:rFonts w:cstheme="minorHAnsi"/>
        </w:rPr>
        <w:t xml:space="preserve"> section, make brief notes on anything you have learned. You can use the following questions as a prompt:</w:t>
      </w:r>
    </w:p>
    <w:p w14:paraId="28E6A796" w14:textId="77777777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</w:p>
    <w:p w14:paraId="33B7F5BE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What do you know now that you didn’t know before? </w:t>
      </w:r>
    </w:p>
    <w:p w14:paraId="335B421B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>Have you done anything completely new?</w:t>
      </w:r>
    </w:p>
    <w:p w14:paraId="4F03D59B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>Did anything surprise you? For example, about information you found out, the way that your colleagues dealt with an issue or the way you reacted to anything that happened?</w:t>
      </w:r>
    </w:p>
    <w:p w14:paraId="6126864E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Did you find anything challenging? Why? </w:t>
      </w:r>
    </w:p>
    <w:p w14:paraId="1DFB46DD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Did you find anything satisfying? Why? </w:t>
      </w:r>
    </w:p>
    <w:p w14:paraId="4BDA4EAC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Were there any problems? How did you resolve them? If you were faced with the same problem again, would you do anything differently? </w:t>
      </w:r>
    </w:p>
    <w:p w14:paraId="1108F3C7" w14:textId="77777777" w:rsidR="000D4E08" w:rsidRPr="00FA3D3A" w:rsidRDefault="000D4E08" w:rsidP="000D4E08">
      <w:pPr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>What emotions did you experience/feel?</w:t>
      </w:r>
    </w:p>
    <w:p w14:paraId="1F7CE439" w14:textId="77777777" w:rsidR="000D4E08" w:rsidRPr="00FA3D3A" w:rsidRDefault="000D4E08" w:rsidP="000D4E08">
      <w:pPr>
        <w:spacing w:after="0" w:line="240" w:lineRule="auto"/>
        <w:ind w:left="284"/>
        <w:jc w:val="both"/>
        <w:rPr>
          <w:rFonts w:cstheme="minorHAnsi"/>
        </w:rPr>
      </w:pPr>
    </w:p>
    <w:p w14:paraId="154C2AC3" w14:textId="77777777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You should note positive experiences and achievements as well as any difficulties. </w:t>
      </w:r>
    </w:p>
    <w:p w14:paraId="26113C54" w14:textId="77777777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</w:p>
    <w:p w14:paraId="7E4432E9" w14:textId="325AB49A" w:rsidR="000D4E08" w:rsidRPr="00FA3D3A" w:rsidRDefault="000D4E08" w:rsidP="000D4E08">
      <w:pPr>
        <w:spacing w:after="0" w:line="240" w:lineRule="auto"/>
        <w:jc w:val="both"/>
        <w:rPr>
          <w:rFonts w:cstheme="minorHAnsi"/>
        </w:rPr>
      </w:pPr>
      <w:r w:rsidRPr="00FA3D3A">
        <w:rPr>
          <w:rFonts w:cstheme="minorHAnsi"/>
        </w:rPr>
        <w:t xml:space="preserve">Completing the </w:t>
      </w:r>
      <w:r w:rsidRPr="00FA3D3A">
        <w:rPr>
          <w:rFonts w:cstheme="minorHAnsi"/>
          <w:i/>
        </w:rPr>
        <w:t>Reflection</w:t>
      </w:r>
      <w:r w:rsidRPr="00FA3D3A">
        <w:rPr>
          <w:rFonts w:cstheme="minorHAnsi"/>
        </w:rPr>
        <w:t xml:space="preserve"> sections of your </w:t>
      </w:r>
      <w:r w:rsidR="000A5F7A">
        <w:rPr>
          <w:rFonts w:cstheme="minorHAnsi"/>
        </w:rPr>
        <w:t>Journal</w:t>
      </w:r>
      <w:r w:rsidR="00FA3D3A">
        <w:rPr>
          <w:rFonts w:cstheme="minorHAnsi"/>
        </w:rPr>
        <w:t xml:space="preserve"> whist on your placement</w:t>
      </w:r>
      <w:r w:rsidRPr="00FA3D3A">
        <w:rPr>
          <w:rFonts w:cstheme="minorHAnsi"/>
        </w:rPr>
        <w:t xml:space="preserve"> will help you structure and evidence your Reflective Dairy.</w:t>
      </w:r>
    </w:p>
    <w:p w14:paraId="19621107" w14:textId="77777777" w:rsidR="000D4E08" w:rsidRDefault="000D4E08" w:rsidP="000D4E08">
      <w:pPr>
        <w:spacing w:after="0" w:line="240" w:lineRule="auto"/>
        <w:jc w:val="both"/>
        <w:rPr>
          <w:rFonts w:cstheme="minorHAnsi"/>
        </w:rPr>
      </w:pPr>
    </w:p>
    <w:p w14:paraId="62340119" w14:textId="77777777" w:rsidR="007F6BE0" w:rsidRPr="00FA3D3A" w:rsidRDefault="007F6BE0" w:rsidP="000D4E08">
      <w:pPr>
        <w:spacing w:after="0" w:line="240" w:lineRule="auto"/>
        <w:jc w:val="both"/>
        <w:rPr>
          <w:rFonts w:cstheme="minorHAnsi"/>
        </w:rPr>
      </w:pPr>
    </w:p>
    <w:p w14:paraId="001B07D5" w14:textId="3DCCD6A9" w:rsidR="000D4E08" w:rsidRDefault="000D4E08" w:rsidP="000D4E08">
      <w:pPr>
        <w:spacing w:after="0" w:line="240" w:lineRule="auto"/>
        <w:rPr>
          <w:rFonts w:cstheme="minorHAnsi"/>
          <w:b/>
        </w:rPr>
      </w:pPr>
      <w:r w:rsidRPr="00FA3D3A">
        <w:rPr>
          <w:rFonts w:cstheme="minorHAnsi"/>
          <w:b/>
        </w:rPr>
        <w:t>Example of individual entry</w:t>
      </w:r>
      <w:r w:rsidR="00257969">
        <w:rPr>
          <w:rFonts w:cstheme="minorHAnsi"/>
          <w:b/>
        </w:rPr>
        <w:t xml:space="preserve"> (</w:t>
      </w:r>
      <w:r w:rsidR="005A6550">
        <w:rPr>
          <w:rFonts w:cstheme="minorHAnsi"/>
          <w:b/>
        </w:rPr>
        <w:t xml:space="preserve">Chaplinian </w:t>
      </w:r>
      <w:r w:rsidR="00FA3D3A">
        <w:rPr>
          <w:rFonts w:cstheme="minorHAnsi"/>
          <w:b/>
        </w:rPr>
        <w:t>Placement</w:t>
      </w:r>
      <w:r w:rsidRPr="00FA3D3A">
        <w:rPr>
          <w:rFonts w:cstheme="minorHAnsi"/>
          <w:b/>
        </w:rPr>
        <w:t>)</w:t>
      </w:r>
    </w:p>
    <w:p w14:paraId="28083180" w14:textId="77777777" w:rsidR="007F6BE0" w:rsidRPr="00FA3D3A" w:rsidRDefault="007F6BE0" w:rsidP="000D4E08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26"/>
      </w:tblGrid>
      <w:tr w:rsidR="000D4E08" w:rsidRPr="00FA3D3A" w14:paraId="151A00BB" w14:textId="77777777" w:rsidTr="00484D4F">
        <w:tc>
          <w:tcPr>
            <w:tcW w:w="1908" w:type="dxa"/>
          </w:tcPr>
          <w:p w14:paraId="5D5FBB0A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Date:</w:t>
            </w:r>
          </w:p>
        </w:tc>
        <w:tc>
          <w:tcPr>
            <w:tcW w:w="7272" w:type="dxa"/>
          </w:tcPr>
          <w:p w14:paraId="3C97580F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3 December</w:t>
            </w:r>
          </w:p>
        </w:tc>
      </w:tr>
      <w:tr w:rsidR="000D4E08" w:rsidRPr="00FA3D3A" w14:paraId="5CF74590" w14:textId="77777777" w:rsidTr="00484D4F">
        <w:tc>
          <w:tcPr>
            <w:tcW w:w="1908" w:type="dxa"/>
          </w:tcPr>
          <w:p w14:paraId="219AD223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Tasks completed:</w:t>
            </w:r>
          </w:p>
        </w:tc>
        <w:tc>
          <w:tcPr>
            <w:tcW w:w="7272" w:type="dxa"/>
          </w:tcPr>
          <w:p w14:paraId="4B7C5823" w14:textId="5F5C30C3" w:rsidR="00222490" w:rsidRDefault="00FA3D3A" w:rsidP="000D4E08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222490">
              <w:rPr>
                <w:rFonts w:cstheme="minorHAnsi"/>
              </w:rPr>
              <w:t xml:space="preserve">Observed </w:t>
            </w:r>
            <w:r w:rsidR="00AF040E">
              <w:rPr>
                <w:rFonts w:cstheme="minorHAnsi"/>
              </w:rPr>
              <w:t>patient</w:t>
            </w:r>
            <w:r w:rsidRPr="00222490">
              <w:rPr>
                <w:rFonts w:cstheme="minorHAnsi"/>
              </w:rPr>
              <w:t xml:space="preserve"> interviews</w:t>
            </w:r>
          </w:p>
          <w:p w14:paraId="7C4E253B" w14:textId="3C2D42F7" w:rsidR="000D4E08" w:rsidRPr="00222490" w:rsidRDefault="000D4E08" w:rsidP="00222490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222490">
              <w:rPr>
                <w:rFonts w:cstheme="minorHAnsi"/>
              </w:rPr>
              <w:t xml:space="preserve">1-2-1 meeting with team leader to </w:t>
            </w:r>
            <w:r w:rsidR="005A6550">
              <w:rPr>
                <w:rFonts w:cstheme="minorHAnsi"/>
              </w:rPr>
              <w:t>ward</w:t>
            </w:r>
            <w:r w:rsidRPr="00222490">
              <w:rPr>
                <w:rFonts w:cstheme="minorHAnsi"/>
              </w:rPr>
              <w:t xml:space="preserve"> process</w:t>
            </w:r>
            <w:r w:rsidR="005A6550">
              <w:rPr>
                <w:rFonts w:cstheme="minorHAnsi"/>
              </w:rPr>
              <w:t>es</w:t>
            </w:r>
          </w:p>
        </w:tc>
      </w:tr>
      <w:tr w:rsidR="000D4E08" w:rsidRPr="00FA3D3A" w14:paraId="2926530D" w14:textId="77777777" w:rsidTr="00484D4F">
        <w:tc>
          <w:tcPr>
            <w:tcW w:w="1908" w:type="dxa"/>
          </w:tcPr>
          <w:p w14:paraId="15348C58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 xml:space="preserve">Reflection: </w:t>
            </w:r>
          </w:p>
        </w:tc>
        <w:tc>
          <w:tcPr>
            <w:tcW w:w="7272" w:type="dxa"/>
          </w:tcPr>
          <w:p w14:paraId="1BF8B615" w14:textId="77777777" w:rsidR="00222490" w:rsidRDefault="00222490" w:rsidP="00222490">
            <w:pPr>
              <w:spacing w:after="0" w:line="240" w:lineRule="auto"/>
              <w:rPr>
                <w:rFonts w:cstheme="minorHAnsi"/>
              </w:rPr>
            </w:pPr>
          </w:p>
          <w:p w14:paraId="2F6DFA41" w14:textId="77777777" w:rsidR="00222490" w:rsidRPr="00FA3D3A" w:rsidRDefault="000D4E08" w:rsidP="00222490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I had</w:t>
            </w:r>
            <w:r w:rsidR="00222490">
              <w:rPr>
                <w:rFonts w:cstheme="minorHAnsi"/>
              </w:rPr>
              <w:t xml:space="preserve"> no idea how to structure an interview and how to build rapport.  I observed that the client was very shy and nervous; however the member of staff appeared confident.  </w:t>
            </w:r>
            <w:r w:rsidRPr="00FA3D3A">
              <w:rPr>
                <w:rFonts w:cstheme="minorHAnsi"/>
              </w:rPr>
              <w:t xml:space="preserve">I realised that </w:t>
            </w:r>
            <w:r w:rsidR="00222490">
              <w:rPr>
                <w:rFonts w:cstheme="minorHAnsi"/>
              </w:rPr>
              <w:t xml:space="preserve">if you </w:t>
            </w:r>
            <w:r w:rsidRPr="00FA3D3A">
              <w:rPr>
                <w:rFonts w:cstheme="minorHAnsi"/>
              </w:rPr>
              <w:t>appear confident</w:t>
            </w:r>
            <w:r w:rsidR="00222490">
              <w:rPr>
                <w:rFonts w:cstheme="minorHAnsi"/>
              </w:rPr>
              <w:t xml:space="preserve"> you can put someone at ease. </w:t>
            </w:r>
            <w:r w:rsidRPr="00FA3D3A">
              <w:rPr>
                <w:rFonts w:cstheme="minorHAnsi"/>
              </w:rPr>
              <w:t xml:space="preserve"> I also </w:t>
            </w:r>
            <w:r w:rsidR="00222490">
              <w:rPr>
                <w:rFonts w:cstheme="minorHAnsi"/>
              </w:rPr>
              <w:t xml:space="preserve">noticed that the member of staff </w:t>
            </w:r>
            <w:r w:rsidRPr="00FA3D3A">
              <w:rPr>
                <w:rFonts w:cstheme="minorHAnsi"/>
              </w:rPr>
              <w:t xml:space="preserve">had to speak quite slowly, as </w:t>
            </w:r>
            <w:r w:rsidR="00222490">
              <w:rPr>
                <w:rFonts w:cstheme="minorHAnsi"/>
              </w:rPr>
              <w:t>the client didn’t speak very much English. I realised that it is import</w:t>
            </w:r>
            <w:r w:rsidR="00BC3A10">
              <w:rPr>
                <w:rFonts w:cstheme="minorHAnsi"/>
              </w:rPr>
              <w:t>ant</w:t>
            </w:r>
            <w:r w:rsidR="00222490">
              <w:rPr>
                <w:rFonts w:cstheme="minorHAnsi"/>
              </w:rPr>
              <w:t xml:space="preserve"> to check that the person you are talking to understands everything clearly.  </w:t>
            </w:r>
            <w:r w:rsidRPr="00FA3D3A">
              <w:rPr>
                <w:rFonts w:cstheme="minorHAnsi"/>
              </w:rPr>
              <w:t xml:space="preserve"> I found </w:t>
            </w:r>
            <w:r w:rsidR="00222490">
              <w:rPr>
                <w:rFonts w:cstheme="minorHAnsi"/>
              </w:rPr>
              <w:t xml:space="preserve">out that there are a number of processes that must be followed in the organisation and these are not </w:t>
            </w:r>
            <w:r w:rsidRPr="00FA3D3A">
              <w:rPr>
                <w:rFonts w:cstheme="minorHAnsi"/>
              </w:rPr>
              <w:t xml:space="preserve">straightforward, if I get details wrong, it could have serious implications for someone else. </w:t>
            </w:r>
          </w:p>
        </w:tc>
      </w:tr>
    </w:tbl>
    <w:p w14:paraId="3E4CDF7B" w14:textId="77777777" w:rsidR="007F6BE0" w:rsidRDefault="007F6BE0" w:rsidP="007454CD">
      <w:pPr>
        <w:spacing w:after="0" w:line="240" w:lineRule="auto"/>
        <w:rPr>
          <w:rFonts w:cstheme="minorHAnsi"/>
          <w:b/>
        </w:rPr>
      </w:pPr>
    </w:p>
    <w:p w14:paraId="26264FA5" w14:textId="77777777" w:rsidR="007F6BE0" w:rsidRDefault="007F6BE0" w:rsidP="007454CD">
      <w:pPr>
        <w:spacing w:after="0" w:line="240" w:lineRule="auto"/>
        <w:rPr>
          <w:rFonts w:cstheme="minorHAnsi"/>
          <w:b/>
        </w:rPr>
      </w:pPr>
    </w:p>
    <w:p w14:paraId="26CA3E3E" w14:textId="77777777" w:rsidR="007F6BE0" w:rsidRDefault="007F6BE0" w:rsidP="007454CD">
      <w:pPr>
        <w:spacing w:after="0" w:line="240" w:lineRule="auto"/>
        <w:rPr>
          <w:rFonts w:cstheme="minorHAnsi"/>
          <w:b/>
        </w:rPr>
      </w:pPr>
    </w:p>
    <w:p w14:paraId="37C28712" w14:textId="77777777" w:rsidR="000D4E08" w:rsidRPr="00FA3D3A" w:rsidRDefault="00222490" w:rsidP="007454CD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lastRenderedPageBreak/>
        <w:t xml:space="preserve">Example </w:t>
      </w:r>
      <w:r w:rsidR="000D4E08" w:rsidRPr="00FA3D3A">
        <w:rPr>
          <w:rFonts w:cstheme="minorHAnsi"/>
          <w:b/>
        </w:rPr>
        <w:t>Log 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124"/>
      </w:tblGrid>
      <w:tr w:rsidR="000D4E08" w:rsidRPr="00FA3D3A" w14:paraId="3752A7EA" w14:textId="77777777" w:rsidTr="00484D4F">
        <w:tc>
          <w:tcPr>
            <w:tcW w:w="1908" w:type="dxa"/>
          </w:tcPr>
          <w:p w14:paraId="3CC4A05F" w14:textId="77777777" w:rsidR="000D4E08" w:rsidRPr="00FA3D3A" w:rsidRDefault="000D4E08" w:rsidP="007454CD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Student Name:</w:t>
            </w:r>
          </w:p>
        </w:tc>
        <w:tc>
          <w:tcPr>
            <w:tcW w:w="7272" w:type="dxa"/>
          </w:tcPr>
          <w:p w14:paraId="5E492664" w14:textId="77777777" w:rsidR="000D4E08" w:rsidRPr="00FA3D3A" w:rsidRDefault="000D4E08" w:rsidP="00745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7364B2A7" w14:textId="77777777" w:rsidTr="00484D4F">
        <w:tc>
          <w:tcPr>
            <w:tcW w:w="1908" w:type="dxa"/>
          </w:tcPr>
          <w:p w14:paraId="790090D3" w14:textId="77777777" w:rsidR="000D4E08" w:rsidRPr="00FA3D3A" w:rsidRDefault="000D4E08" w:rsidP="007454CD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Name of Host Employer:</w:t>
            </w:r>
            <w:r w:rsidR="00B730D7">
              <w:rPr>
                <w:rFonts w:cstheme="minorHAnsi"/>
              </w:rPr>
              <w:t xml:space="preserve">                   </w:t>
            </w:r>
          </w:p>
        </w:tc>
        <w:tc>
          <w:tcPr>
            <w:tcW w:w="7272" w:type="dxa"/>
          </w:tcPr>
          <w:p w14:paraId="25C0E02C" w14:textId="77777777" w:rsidR="000D4E08" w:rsidRPr="00FA3D3A" w:rsidRDefault="000D4E08" w:rsidP="00745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926931F" w14:textId="77777777" w:rsidR="000D4E08" w:rsidRPr="00FA3D3A" w:rsidRDefault="000D4E08" w:rsidP="000D4E08">
      <w:pPr>
        <w:spacing w:after="0" w:line="240" w:lineRule="auto"/>
        <w:rPr>
          <w:rFonts w:cstheme="minorHAnsi"/>
        </w:rPr>
      </w:pPr>
    </w:p>
    <w:p w14:paraId="57E7002D" w14:textId="067F8D4A" w:rsidR="000D4E08" w:rsidRPr="00FA3D3A" w:rsidRDefault="000D4E08" w:rsidP="000D4E08">
      <w:pPr>
        <w:spacing w:after="0" w:line="240" w:lineRule="auto"/>
        <w:rPr>
          <w:rFonts w:cstheme="minorHAnsi"/>
        </w:rPr>
      </w:pPr>
      <w:r w:rsidRPr="00FA3D3A">
        <w:rPr>
          <w:rFonts w:cstheme="minorHAnsi"/>
          <w:b/>
        </w:rPr>
        <w:t xml:space="preserve">Record of project work carried out </w:t>
      </w:r>
      <w:r w:rsidRPr="00FA3D3A">
        <w:rPr>
          <w:rFonts w:cstheme="minorHAnsi"/>
        </w:rPr>
        <w:t>(</w:t>
      </w:r>
      <w:r w:rsidR="00B51D73">
        <w:rPr>
          <w:rFonts w:cstheme="minorHAnsi"/>
        </w:rPr>
        <w:t xml:space="preserve">Use </w:t>
      </w:r>
      <w:r w:rsidR="00F949F9">
        <w:rPr>
          <w:rFonts w:cstheme="minorHAnsi"/>
        </w:rPr>
        <w:t xml:space="preserve">a </w:t>
      </w:r>
      <w:r w:rsidR="00B51D73">
        <w:rPr>
          <w:rFonts w:cstheme="minorHAnsi"/>
        </w:rPr>
        <w:t>notes app to record</w:t>
      </w:r>
      <w:r w:rsidRPr="00FA3D3A">
        <w:rPr>
          <w:rFonts w:cs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122"/>
      </w:tblGrid>
      <w:tr w:rsidR="000D4E08" w:rsidRPr="00FA3D3A" w14:paraId="3AE57A90" w14:textId="77777777" w:rsidTr="00484D4F">
        <w:tc>
          <w:tcPr>
            <w:tcW w:w="1908" w:type="dxa"/>
          </w:tcPr>
          <w:p w14:paraId="53FE983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Date:</w:t>
            </w:r>
          </w:p>
        </w:tc>
        <w:tc>
          <w:tcPr>
            <w:tcW w:w="7272" w:type="dxa"/>
          </w:tcPr>
          <w:p w14:paraId="69213B1B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4A40FA9D" w14:textId="77777777" w:rsidTr="00484D4F">
        <w:tc>
          <w:tcPr>
            <w:tcW w:w="1908" w:type="dxa"/>
          </w:tcPr>
          <w:p w14:paraId="109BB48A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Tasks completed:</w:t>
            </w:r>
          </w:p>
        </w:tc>
        <w:tc>
          <w:tcPr>
            <w:tcW w:w="7272" w:type="dxa"/>
          </w:tcPr>
          <w:p w14:paraId="4069DDE3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38721971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0C46E4F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6C97959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243511D0" w14:textId="77777777" w:rsidTr="00484D4F">
        <w:tc>
          <w:tcPr>
            <w:tcW w:w="1908" w:type="dxa"/>
          </w:tcPr>
          <w:p w14:paraId="39DB241D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 xml:space="preserve">Reflection: </w:t>
            </w:r>
          </w:p>
        </w:tc>
        <w:tc>
          <w:tcPr>
            <w:tcW w:w="7272" w:type="dxa"/>
          </w:tcPr>
          <w:p w14:paraId="27054687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06F624B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C1A8208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3FFB3BE2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2F921B2" w14:textId="77777777" w:rsidR="000D4E08" w:rsidRPr="00FA3D3A" w:rsidRDefault="000D4E08" w:rsidP="000D4E08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122"/>
      </w:tblGrid>
      <w:tr w:rsidR="000D4E08" w:rsidRPr="00FA3D3A" w14:paraId="33D6D265" w14:textId="77777777" w:rsidTr="00484D4F">
        <w:tc>
          <w:tcPr>
            <w:tcW w:w="1908" w:type="dxa"/>
          </w:tcPr>
          <w:p w14:paraId="4A8E67EE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Date:</w:t>
            </w:r>
          </w:p>
        </w:tc>
        <w:tc>
          <w:tcPr>
            <w:tcW w:w="7272" w:type="dxa"/>
          </w:tcPr>
          <w:p w14:paraId="5435ED2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61EEFAF3" w14:textId="77777777" w:rsidTr="00484D4F">
        <w:tc>
          <w:tcPr>
            <w:tcW w:w="1908" w:type="dxa"/>
          </w:tcPr>
          <w:p w14:paraId="53524A8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Tasks completed:</w:t>
            </w:r>
          </w:p>
        </w:tc>
        <w:tc>
          <w:tcPr>
            <w:tcW w:w="7272" w:type="dxa"/>
          </w:tcPr>
          <w:p w14:paraId="1700FA3A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B8C41DD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6EC7770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752D3248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3E07F5BB" w14:textId="77777777" w:rsidTr="00484D4F">
        <w:tc>
          <w:tcPr>
            <w:tcW w:w="1908" w:type="dxa"/>
          </w:tcPr>
          <w:p w14:paraId="281E33CA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 xml:space="preserve">Reflection: </w:t>
            </w:r>
          </w:p>
        </w:tc>
        <w:tc>
          <w:tcPr>
            <w:tcW w:w="7272" w:type="dxa"/>
          </w:tcPr>
          <w:p w14:paraId="29B59B5C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3715DD22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5CD12A7B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5F579550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26ACE57" w14:textId="77777777" w:rsidR="000D4E08" w:rsidRPr="00FA3D3A" w:rsidRDefault="000D4E08" w:rsidP="000D4E08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122"/>
      </w:tblGrid>
      <w:tr w:rsidR="000D4E08" w:rsidRPr="00FA3D3A" w14:paraId="51BB3D96" w14:textId="77777777" w:rsidTr="00484D4F">
        <w:tc>
          <w:tcPr>
            <w:tcW w:w="1908" w:type="dxa"/>
          </w:tcPr>
          <w:p w14:paraId="667ABD6A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Date:</w:t>
            </w:r>
          </w:p>
        </w:tc>
        <w:tc>
          <w:tcPr>
            <w:tcW w:w="7272" w:type="dxa"/>
          </w:tcPr>
          <w:p w14:paraId="0DC1753C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3F8F2868" w14:textId="77777777" w:rsidTr="00484D4F">
        <w:tc>
          <w:tcPr>
            <w:tcW w:w="1908" w:type="dxa"/>
          </w:tcPr>
          <w:p w14:paraId="17368593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>Tasks completed:</w:t>
            </w:r>
          </w:p>
        </w:tc>
        <w:tc>
          <w:tcPr>
            <w:tcW w:w="7272" w:type="dxa"/>
          </w:tcPr>
          <w:p w14:paraId="21AF2954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57D13595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0018C91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267A5EAF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E08" w:rsidRPr="00FA3D3A" w14:paraId="6EBA00F0" w14:textId="77777777" w:rsidTr="00484D4F">
        <w:tc>
          <w:tcPr>
            <w:tcW w:w="1908" w:type="dxa"/>
          </w:tcPr>
          <w:p w14:paraId="720DE689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  <w:r w:rsidRPr="00FA3D3A">
              <w:rPr>
                <w:rFonts w:cstheme="minorHAnsi"/>
              </w:rPr>
              <w:t xml:space="preserve">Reflection: </w:t>
            </w:r>
          </w:p>
        </w:tc>
        <w:tc>
          <w:tcPr>
            <w:tcW w:w="7272" w:type="dxa"/>
          </w:tcPr>
          <w:p w14:paraId="1A51FDEC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56870CCB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16029B38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  <w:p w14:paraId="7D097427" w14:textId="77777777" w:rsidR="000D4E08" w:rsidRPr="00FA3D3A" w:rsidRDefault="000D4E08" w:rsidP="000D4E0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0C2F24B" w14:textId="77777777" w:rsidR="000D4E08" w:rsidRDefault="000D4E08" w:rsidP="000D4E08">
      <w:pPr>
        <w:spacing w:after="0" w:line="240" w:lineRule="auto"/>
        <w:rPr>
          <w:rFonts w:cstheme="minorHAnsi"/>
        </w:rPr>
      </w:pPr>
    </w:p>
    <w:p w14:paraId="01D611E0" w14:textId="77777777" w:rsidR="007F6BE0" w:rsidRPr="00FA3D3A" w:rsidRDefault="007F6BE0" w:rsidP="000D4E08">
      <w:pPr>
        <w:spacing w:after="0" w:line="240" w:lineRule="auto"/>
        <w:rPr>
          <w:rFonts w:cstheme="minorHAnsi"/>
        </w:rPr>
      </w:pPr>
    </w:p>
    <w:p w14:paraId="0C785DC6" w14:textId="77777777" w:rsidR="000D4E08" w:rsidRPr="00FA3D3A" w:rsidRDefault="000D4E08" w:rsidP="000D4E08">
      <w:pPr>
        <w:spacing w:after="0" w:line="240" w:lineRule="auto"/>
        <w:rPr>
          <w:rFonts w:cstheme="minorHAnsi"/>
          <w:b/>
        </w:rPr>
      </w:pPr>
      <w:r w:rsidRPr="00FA3D3A">
        <w:rPr>
          <w:rFonts w:cstheme="minorHAnsi"/>
          <w:b/>
        </w:rPr>
        <w:t xml:space="preserve">End of </w:t>
      </w:r>
      <w:r w:rsidR="00222490">
        <w:rPr>
          <w:rFonts w:cstheme="minorHAnsi"/>
          <w:b/>
        </w:rPr>
        <w:t>placement</w:t>
      </w:r>
      <w:r w:rsidRPr="00FA3D3A">
        <w:rPr>
          <w:rFonts w:cstheme="minorHAnsi"/>
          <w:b/>
        </w:rPr>
        <w:t xml:space="preserve"> evaluation – for use in your Reflective Diary</w:t>
      </w:r>
    </w:p>
    <w:p w14:paraId="72F1127B" w14:textId="1F6CBE8E" w:rsidR="00F949F9" w:rsidRDefault="00F949F9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tal Number of Hours</w:t>
      </w:r>
      <w:bookmarkStart w:id="0" w:name="_GoBack"/>
      <w:bookmarkEnd w:id="0"/>
    </w:p>
    <w:p w14:paraId="00B22C88" w14:textId="665C0322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The things I found most surprising were...</w:t>
      </w:r>
    </w:p>
    <w:p w14:paraId="4E631F55" w14:textId="77777777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The areas I found most challenging were...</w:t>
      </w:r>
    </w:p>
    <w:p w14:paraId="4BB5EAD5" w14:textId="77777777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The area/skills I would like to improve are...</w:t>
      </w:r>
    </w:p>
    <w:p w14:paraId="1CFEBB75" w14:textId="77777777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Examples of my problem solving are...</w:t>
      </w:r>
    </w:p>
    <w:p w14:paraId="736A3551" w14:textId="77777777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Examples of when I used my knowledge are...</w:t>
      </w:r>
    </w:p>
    <w:p w14:paraId="4C8C5F02" w14:textId="77777777" w:rsidR="000D4E08" w:rsidRPr="00FA3D3A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FA3D3A">
        <w:rPr>
          <w:rFonts w:cstheme="minorHAnsi"/>
        </w:rPr>
        <w:t>Examples of when I was given/took responsibility are...</w:t>
      </w:r>
    </w:p>
    <w:p w14:paraId="4025AFDC" w14:textId="77777777" w:rsidR="00222490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222490">
        <w:rPr>
          <w:rFonts w:cstheme="minorHAnsi"/>
        </w:rPr>
        <w:t>Examples of my proactive approach to the project are....</w:t>
      </w:r>
    </w:p>
    <w:p w14:paraId="00D8667D" w14:textId="77777777" w:rsidR="00593F3B" w:rsidRPr="00222490" w:rsidRDefault="000D4E08" w:rsidP="000D4E08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222490">
        <w:rPr>
          <w:rFonts w:cstheme="minorHAnsi"/>
        </w:rPr>
        <w:t>Other comments:</w:t>
      </w:r>
    </w:p>
    <w:sectPr w:rsidR="00593F3B" w:rsidRPr="00222490" w:rsidSect="007454CD">
      <w:headerReference w:type="default" r:id="rId8"/>
      <w:footerReference w:type="default" r:id="rId9"/>
      <w:pgSz w:w="11906" w:h="16838"/>
      <w:pgMar w:top="1440" w:right="1440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B92B" w14:textId="77777777" w:rsidR="00736963" w:rsidRDefault="00736963" w:rsidP="00CE5831">
      <w:pPr>
        <w:spacing w:after="0" w:line="240" w:lineRule="auto"/>
      </w:pPr>
      <w:r>
        <w:separator/>
      </w:r>
    </w:p>
  </w:endnote>
  <w:endnote w:type="continuationSeparator" w:id="0">
    <w:p w14:paraId="488B4D88" w14:textId="77777777" w:rsidR="00736963" w:rsidRDefault="00736963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423A" w14:textId="645FF0B1" w:rsidR="007F6BE0" w:rsidRPr="00D83682" w:rsidRDefault="007F6BE0" w:rsidP="007F6BE0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1.0 </w:t>
    </w:r>
    <w:r w:rsidR="00EB7888">
      <w:rPr>
        <w:rFonts w:ascii="Arial" w:hAnsi="Arial" w:cs="Arial"/>
        <w:sz w:val="16"/>
        <w:szCs w:val="16"/>
      </w:rPr>
      <w:br/>
      <w:t>September 2018</w:t>
    </w:r>
  </w:p>
  <w:p w14:paraId="7DA6709A" w14:textId="77777777" w:rsidR="007F6BE0" w:rsidRDefault="007F6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B645" w14:textId="77777777" w:rsidR="00736963" w:rsidRDefault="00736963" w:rsidP="00CE5831">
      <w:pPr>
        <w:spacing w:after="0" w:line="240" w:lineRule="auto"/>
      </w:pPr>
      <w:r>
        <w:separator/>
      </w:r>
    </w:p>
  </w:footnote>
  <w:footnote w:type="continuationSeparator" w:id="0">
    <w:p w14:paraId="73710A03" w14:textId="77777777" w:rsidR="00736963" w:rsidRDefault="00736963" w:rsidP="00CE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7AD9" w14:textId="77777777" w:rsidR="0043338D" w:rsidRDefault="00433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C88D525" wp14:editId="0865DCB0">
          <wp:simplePos x="0" y="0"/>
          <wp:positionH relativeFrom="column">
            <wp:posOffset>8143875</wp:posOffset>
          </wp:positionH>
          <wp:positionV relativeFrom="paragraph">
            <wp:posOffset>-50165</wp:posOffset>
          </wp:positionV>
          <wp:extent cx="819150" cy="638175"/>
          <wp:effectExtent l="19050" t="0" r="0" b="0"/>
          <wp:wrapNone/>
          <wp:docPr id="2" name="Picture 2" descr="CU London Campus 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 London Campus logo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046895F7" w14:textId="44ECDB0E" w:rsidR="0043338D" w:rsidRDefault="00161F1F" w:rsidP="00161F1F">
    <w:pPr>
      <w:pStyle w:val="Header"/>
      <w:jc w:val="right"/>
    </w:pPr>
    <w:r>
      <w:rPr>
        <w:noProof/>
      </w:rPr>
      <w:drawing>
        <wp:inline distT="0" distB="0" distL="0" distR="0" wp14:anchorId="27718398" wp14:editId="4DEF4D64">
          <wp:extent cx="592282" cy="592282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NlogoIc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335" cy="59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499"/>
    <w:multiLevelType w:val="hybridMultilevel"/>
    <w:tmpl w:val="E1064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2ABA"/>
    <w:multiLevelType w:val="multilevel"/>
    <w:tmpl w:val="A07C6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54FC6"/>
    <w:multiLevelType w:val="hybridMultilevel"/>
    <w:tmpl w:val="50F41444"/>
    <w:lvl w:ilvl="0" w:tplc="975AFD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349"/>
    <w:multiLevelType w:val="hybridMultilevel"/>
    <w:tmpl w:val="2AB49BA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2C1"/>
    <w:multiLevelType w:val="multilevel"/>
    <w:tmpl w:val="F4F85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9087D"/>
    <w:multiLevelType w:val="multilevel"/>
    <w:tmpl w:val="87647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F073A"/>
    <w:multiLevelType w:val="hybridMultilevel"/>
    <w:tmpl w:val="DE307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36DF"/>
    <w:multiLevelType w:val="hybridMultilevel"/>
    <w:tmpl w:val="5C5A5C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5056"/>
    <w:multiLevelType w:val="hybridMultilevel"/>
    <w:tmpl w:val="78F260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74919"/>
    <w:multiLevelType w:val="hybridMultilevel"/>
    <w:tmpl w:val="10026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B2648"/>
    <w:multiLevelType w:val="hybridMultilevel"/>
    <w:tmpl w:val="8862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56E"/>
    <w:multiLevelType w:val="hybridMultilevel"/>
    <w:tmpl w:val="F0EC2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B6829"/>
    <w:multiLevelType w:val="hybridMultilevel"/>
    <w:tmpl w:val="533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4A4"/>
    <w:multiLevelType w:val="hybridMultilevel"/>
    <w:tmpl w:val="3028C4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235DF"/>
    <w:multiLevelType w:val="multilevel"/>
    <w:tmpl w:val="E50EC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A0C2A"/>
    <w:multiLevelType w:val="hybridMultilevel"/>
    <w:tmpl w:val="A80C4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02044"/>
    <w:multiLevelType w:val="hybridMultilevel"/>
    <w:tmpl w:val="F5AEA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73473"/>
    <w:multiLevelType w:val="hybridMultilevel"/>
    <w:tmpl w:val="B9EAD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A44CA"/>
    <w:multiLevelType w:val="multilevel"/>
    <w:tmpl w:val="8B444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35AAB"/>
    <w:multiLevelType w:val="hybridMultilevel"/>
    <w:tmpl w:val="2B583F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4245"/>
    <w:multiLevelType w:val="multilevel"/>
    <w:tmpl w:val="355C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B2C6D"/>
    <w:multiLevelType w:val="hybridMultilevel"/>
    <w:tmpl w:val="3A02B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42604"/>
    <w:multiLevelType w:val="hybridMultilevel"/>
    <w:tmpl w:val="40FC83DC"/>
    <w:lvl w:ilvl="0" w:tplc="0D549AEA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C241C1"/>
    <w:multiLevelType w:val="hybridMultilevel"/>
    <w:tmpl w:val="FEC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0902"/>
    <w:multiLevelType w:val="hybridMultilevel"/>
    <w:tmpl w:val="82324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54515"/>
    <w:multiLevelType w:val="multilevel"/>
    <w:tmpl w:val="1554B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00AB7"/>
    <w:multiLevelType w:val="hybridMultilevel"/>
    <w:tmpl w:val="96CA6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E2CA4"/>
    <w:multiLevelType w:val="hybridMultilevel"/>
    <w:tmpl w:val="BBE6F0D8"/>
    <w:lvl w:ilvl="0" w:tplc="975AFD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977DE"/>
    <w:multiLevelType w:val="multilevel"/>
    <w:tmpl w:val="BAF6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0053F"/>
    <w:multiLevelType w:val="multilevel"/>
    <w:tmpl w:val="AA8C5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F75C91"/>
    <w:multiLevelType w:val="hybridMultilevel"/>
    <w:tmpl w:val="F5DC955C"/>
    <w:lvl w:ilvl="0" w:tplc="975AFD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58C5"/>
    <w:multiLevelType w:val="hybridMultilevel"/>
    <w:tmpl w:val="9D288F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347E3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7"/>
  </w:num>
  <w:num w:numId="5">
    <w:abstractNumId w:val="16"/>
  </w:num>
  <w:num w:numId="6">
    <w:abstractNumId w:val="9"/>
  </w:num>
  <w:num w:numId="7">
    <w:abstractNumId w:val="21"/>
  </w:num>
  <w:num w:numId="8">
    <w:abstractNumId w:val="24"/>
  </w:num>
  <w:num w:numId="9">
    <w:abstractNumId w:val="31"/>
  </w:num>
  <w:num w:numId="10">
    <w:abstractNumId w:val="6"/>
  </w:num>
  <w:num w:numId="11">
    <w:abstractNumId w:val="28"/>
  </w:num>
  <w:num w:numId="12">
    <w:abstractNumId w:val="20"/>
  </w:num>
  <w:num w:numId="13">
    <w:abstractNumId w:val="14"/>
  </w:num>
  <w:num w:numId="14">
    <w:abstractNumId w:val="1"/>
  </w:num>
  <w:num w:numId="15">
    <w:abstractNumId w:val="18"/>
  </w:num>
  <w:num w:numId="16">
    <w:abstractNumId w:val="4"/>
  </w:num>
  <w:num w:numId="17">
    <w:abstractNumId w:val="25"/>
  </w:num>
  <w:num w:numId="18">
    <w:abstractNumId w:val="5"/>
  </w:num>
  <w:num w:numId="19">
    <w:abstractNumId w:val="32"/>
  </w:num>
  <w:num w:numId="20">
    <w:abstractNumId w:val="8"/>
  </w:num>
  <w:num w:numId="21">
    <w:abstractNumId w:val="13"/>
  </w:num>
  <w:num w:numId="22">
    <w:abstractNumId w:val="19"/>
  </w:num>
  <w:num w:numId="23">
    <w:abstractNumId w:val="11"/>
  </w:num>
  <w:num w:numId="24">
    <w:abstractNumId w:val="29"/>
  </w:num>
  <w:num w:numId="25">
    <w:abstractNumId w:val="23"/>
  </w:num>
  <w:num w:numId="26">
    <w:abstractNumId w:val="22"/>
  </w:num>
  <w:num w:numId="27">
    <w:abstractNumId w:val="3"/>
  </w:num>
  <w:num w:numId="28">
    <w:abstractNumId w:val="7"/>
  </w:num>
  <w:num w:numId="29">
    <w:abstractNumId w:val="10"/>
  </w:num>
  <w:num w:numId="30">
    <w:abstractNumId w:val="2"/>
  </w:num>
  <w:num w:numId="31">
    <w:abstractNumId w:val="27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6B"/>
    <w:rsid w:val="00016FB0"/>
    <w:rsid w:val="000325CF"/>
    <w:rsid w:val="00037663"/>
    <w:rsid w:val="00044C71"/>
    <w:rsid w:val="00051B41"/>
    <w:rsid w:val="000759C0"/>
    <w:rsid w:val="000944D6"/>
    <w:rsid w:val="00097274"/>
    <w:rsid w:val="000A5F7A"/>
    <w:rsid w:val="000A75F2"/>
    <w:rsid w:val="000D4E08"/>
    <w:rsid w:val="00112AC6"/>
    <w:rsid w:val="00133CC4"/>
    <w:rsid w:val="0015206B"/>
    <w:rsid w:val="00155172"/>
    <w:rsid w:val="00161F1F"/>
    <w:rsid w:val="0019052E"/>
    <w:rsid w:val="001A2117"/>
    <w:rsid w:val="001A684A"/>
    <w:rsid w:val="001D4486"/>
    <w:rsid w:val="001F00DC"/>
    <w:rsid w:val="00211EC6"/>
    <w:rsid w:val="0021761E"/>
    <w:rsid w:val="00222490"/>
    <w:rsid w:val="00225E84"/>
    <w:rsid w:val="00257969"/>
    <w:rsid w:val="002778B4"/>
    <w:rsid w:val="0028059F"/>
    <w:rsid w:val="00281740"/>
    <w:rsid w:val="00284676"/>
    <w:rsid w:val="00295EA6"/>
    <w:rsid w:val="002A4919"/>
    <w:rsid w:val="002C4808"/>
    <w:rsid w:val="002E75E6"/>
    <w:rsid w:val="002F761C"/>
    <w:rsid w:val="00323253"/>
    <w:rsid w:val="00340F32"/>
    <w:rsid w:val="00353DA1"/>
    <w:rsid w:val="0035795A"/>
    <w:rsid w:val="003771DD"/>
    <w:rsid w:val="00387EBE"/>
    <w:rsid w:val="003F65CE"/>
    <w:rsid w:val="0043338D"/>
    <w:rsid w:val="00450E3F"/>
    <w:rsid w:val="00451A5C"/>
    <w:rsid w:val="004534EB"/>
    <w:rsid w:val="00484D4F"/>
    <w:rsid w:val="004B1399"/>
    <w:rsid w:val="004F5949"/>
    <w:rsid w:val="00517466"/>
    <w:rsid w:val="005220B7"/>
    <w:rsid w:val="00560E07"/>
    <w:rsid w:val="005701C4"/>
    <w:rsid w:val="00592C8F"/>
    <w:rsid w:val="005932A9"/>
    <w:rsid w:val="00593F3B"/>
    <w:rsid w:val="005A0AB5"/>
    <w:rsid w:val="005A6550"/>
    <w:rsid w:val="005A7900"/>
    <w:rsid w:val="005C4626"/>
    <w:rsid w:val="005D10EE"/>
    <w:rsid w:val="005F6EF7"/>
    <w:rsid w:val="00602055"/>
    <w:rsid w:val="006029F5"/>
    <w:rsid w:val="00631668"/>
    <w:rsid w:val="00674EE9"/>
    <w:rsid w:val="00675CF9"/>
    <w:rsid w:val="006771B5"/>
    <w:rsid w:val="00692DE5"/>
    <w:rsid w:val="006A6EC4"/>
    <w:rsid w:val="006E4D3E"/>
    <w:rsid w:val="006F2C17"/>
    <w:rsid w:val="00703935"/>
    <w:rsid w:val="007228FE"/>
    <w:rsid w:val="007250B8"/>
    <w:rsid w:val="0073179E"/>
    <w:rsid w:val="007358E9"/>
    <w:rsid w:val="00736963"/>
    <w:rsid w:val="0074348C"/>
    <w:rsid w:val="007454CD"/>
    <w:rsid w:val="00757CB2"/>
    <w:rsid w:val="0079474D"/>
    <w:rsid w:val="007D02AD"/>
    <w:rsid w:val="007D23D6"/>
    <w:rsid w:val="007F6BE0"/>
    <w:rsid w:val="00812FAE"/>
    <w:rsid w:val="00814F72"/>
    <w:rsid w:val="00817DD7"/>
    <w:rsid w:val="00821E46"/>
    <w:rsid w:val="00834792"/>
    <w:rsid w:val="0083694F"/>
    <w:rsid w:val="0084406E"/>
    <w:rsid w:val="00851A24"/>
    <w:rsid w:val="00853C5F"/>
    <w:rsid w:val="00872C19"/>
    <w:rsid w:val="00894CD4"/>
    <w:rsid w:val="008D4BD2"/>
    <w:rsid w:val="008E6A3F"/>
    <w:rsid w:val="008F2DA0"/>
    <w:rsid w:val="008F4615"/>
    <w:rsid w:val="0090715D"/>
    <w:rsid w:val="009953BA"/>
    <w:rsid w:val="009B1D51"/>
    <w:rsid w:val="009B38E4"/>
    <w:rsid w:val="009F0B4F"/>
    <w:rsid w:val="00A2271A"/>
    <w:rsid w:val="00A61B4A"/>
    <w:rsid w:val="00A77344"/>
    <w:rsid w:val="00A92B21"/>
    <w:rsid w:val="00AB3765"/>
    <w:rsid w:val="00AD346E"/>
    <w:rsid w:val="00AE2B08"/>
    <w:rsid w:val="00AF040E"/>
    <w:rsid w:val="00AF3E83"/>
    <w:rsid w:val="00B51118"/>
    <w:rsid w:val="00B51D73"/>
    <w:rsid w:val="00B5696C"/>
    <w:rsid w:val="00B730D7"/>
    <w:rsid w:val="00BB07CA"/>
    <w:rsid w:val="00BC3A10"/>
    <w:rsid w:val="00C10739"/>
    <w:rsid w:val="00C819B6"/>
    <w:rsid w:val="00C91C12"/>
    <w:rsid w:val="00CC1FF5"/>
    <w:rsid w:val="00CD40D1"/>
    <w:rsid w:val="00CE5831"/>
    <w:rsid w:val="00D105FE"/>
    <w:rsid w:val="00D36C39"/>
    <w:rsid w:val="00D4182D"/>
    <w:rsid w:val="00D60C1C"/>
    <w:rsid w:val="00D756DE"/>
    <w:rsid w:val="00D83682"/>
    <w:rsid w:val="00D86E6A"/>
    <w:rsid w:val="00DA08F5"/>
    <w:rsid w:val="00DA4F3F"/>
    <w:rsid w:val="00DA68DC"/>
    <w:rsid w:val="00DC0B6C"/>
    <w:rsid w:val="00DF1D70"/>
    <w:rsid w:val="00DF5D12"/>
    <w:rsid w:val="00DF6C1A"/>
    <w:rsid w:val="00E032C6"/>
    <w:rsid w:val="00E134D4"/>
    <w:rsid w:val="00E33085"/>
    <w:rsid w:val="00E90880"/>
    <w:rsid w:val="00EA06BD"/>
    <w:rsid w:val="00EB7888"/>
    <w:rsid w:val="00ED1F87"/>
    <w:rsid w:val="00ED29F4"/>
    <w:rsid w:val="00F07F7F"/>
    <w:rsid w:val="00F21CD3"/>
    <w:rsid w:val="00F22C3E"/>
    <w:rsid w:val="00F348FA"/>
    <w:rsid w:val="00F44BBB"/>
    <w:rsid w:val="00F84DD4"/>
    <w:rsid w:val="00F949F9"/>
    <w:rsid w:val="00FA3D3A"/>
    <w:rsid w:val="00FA6C15"/>
    <w:rsid w:val="00FA7930"/>
    <w:rsid w:val="00FB0E18"/>
    <w:rsid w:val="00FD74A3"/>
    <w:rsid w:val="00FE432A"/>
    <w:rsid w:val="00FF2D13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B2CF"/>
  <w15:docId w15:val="{6C1FC02C-C0E0-074E-AF2C-A9BEBFB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A5C"/>
  </w:style>
  <w:style w:type="paragraph" w:styleId="Heading2">
    <w:name w:val="heading 2"/>
    <w:basedOn w:val="Normal"/>
    <w:next w:val="Normal"/>
    <w:link w:val="Heading2Char"/>
    <w:qFormat/>
    <w:rsid w:val="0015206B"/>
    <w:pPr>
      <w:keepNext/>
      <w:spacing w:after="0" w:line="240" w:lineRule="auto"/>
      <w:jc w:val="both"/>
      <w:outlineLvl w:val="1"/>
    </w:pPr>
    <w:rPr>
      <w:rFonts w:ascii="Times New" w:eastAsia="Times New Roman" w:hAnsi="Times Ne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206B"/>
    <w:rPr>
      <w:rFonts w:ascii="Times New" w:eastAsia="Times New Roman" w:hAnsi="Times New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520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5206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15206B"/>
    <w:rPr>
      <w:rFonts w:ascii="Arial" w:eastAsia="Times New Roman" w:hAnsi="Arial" w:cs="Times New Roman"/>
      <w:b/>
      <w:sz w:val="24"/>
      <w:szCs w:val="20"/>
      <w:lang w:val="en-US" w:eastAsia="en-GB"/>
    </w:rPr>
  </w:style>
  <w:style w:type="paragraph" w:customStyle="1" w:styleId="TableText">
    <w:name w:val="Table Text"/>
    <w:rsid w:val="0015206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2A4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31"/>
  </w:style>
  <w:style w:type="paragraph" w:styleId="Footer">
    <w:name w:val="footer"/>
    <w:basedOn w:val="Normal"/>
    <w:link w:val="FooterChar"/>
    <w:uiPriority w:val="99"/>
    <w:unhideWhenUsed/>
    <w:rsid w:val="00CE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31"/>
  </w:style>
  <w:style w:type="paragraph" w:styleId="BalloonText">
    <w:name w:val="Balloon Text"/>
    <w:basedOn w:val="Normal"/>
    <w:link w:val="BalloonTextChar"/>
    <w:uiPriority w:val="99"/>
    <w:semiHidden/>
    <w:unhideWhenUsed/>
    <w:rsid w:val="00C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B1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7E3E4F31A0B40AAF3E57A81452576" ma:contentTypeVersion="8" ma:contentTypeDescription="Create a new document." ma:contentTypeScope="" ma:versionID="c4e7e4716321b39e1db9b1365e41e20f">
  <xsd:schema xmlns:xsd="http://www.w3.org/2001/XMLSchema" xmlns:xs="http://www.w3.org/2001/XMLSchema" xmlns:p="http://schemas.microsoft.com/office/2006/metadata/properties" xmlns:ns2="ba5ed887-1cd3-4008-b580-b640037ed7c7" targetNamespace="http://schemas.microsoft.com/office/2006/metadata/properties" ma:root="true" ma:fieldsID="95422bf8c648cb75f194955632143272" ns2:_="">
    <xsd:import namespace="ba5ed887-1cd3-4008-b580-b640037ed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d887-1cd3-4008-b580-b640037ed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8020C-B6B8-534E-8165-7729BCEF6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22D97-B1D3-4F58-9CE8-038EF30AD0C9}"/>
</file>

<file path=customXml/itemProps3.xml><?xml version="1.0" encoding="utf-8"?>
<ds:datastoreItem xmlns:ds="http://schemas.openxmlformats.org/officeDocument/2006/customXml" ds:itemID="{038770B4-D424-4ACC-A16D-787CE2E02240}"/>
</file>

<file path=customXml/itemProps4.xml><?xml version="1.0" encoding="utf-8"?>
<ds:datastoreItem xmlns:ds="http://schemas.openxmlformats.org/officeDocument/2006/customXml" ds:itemID="{5C43D2EC-A5DB-45A3-87DC-6742B20DE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0</Words>
  <Characters>2489</Characters>
  <Application>Microsoft Office Word</Application>
  <DocSecurity>0</DocSecurity>
  <Lines>1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tN</Company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N</dc:creator>
  <cp:keywords/>
  <dc:description/>
  <cp:lastModifiedBy>John Maunder</cp:lastModifiedBy>
  <cp:revision>20</cp:revision>
  <cp:lastPrinted>2011-02-16T10:22:00Z</cp:lastPrinted>
  <dcterms:created xsi:type="dcterms:W3CDTF">2018-09-19T09:10:00Z</dcterms:created>
  <dcterms:modified xsi:type="dcterms:W3CDTF">2018-09-20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E3E4F31A0B40AAF3E57A81452576</vt:lpwstr>
  </property>
</Properties>
</file>